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A573F" w14:textId="77777777" w:rsidR="003858D2" w:rsidRDefault="003858D2" w:rsidP="007140D0">
      <w:pPr>
        <w:pStyle w:val="Kop2"/>
        <w:rPr>
          <w:noProof/>
          <w:sz w:val="20"/>
          <w:szCs w:val="20"/>
        </w:rPr>
      </w:pPr>
    </w:p>
    <w:p w14:paraId="5755B5B0" w14:textId="0E329BB6" w:rsidR="00B05D27" w:rsidRPr="000D5DCB" w:rsidRDefault="00F913D0" w:rsidP="007140D0">
      <w:pPr>
        <w:pStyle w:val="Kop2"/>
        <w:rPr>
          <w:sz w:val="20"/>
          <w:szCs w:val="20"/>
        </w:rPr>
      </w:pPr>
      <w:bookmarkStart w:id="0" w:name="_GoBack"/>
      <w:bookmarkEnd w:id="0"/>
      <w:r w:rsidRPr="000D5DC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2074496" behindDoc="0" locked="0" layoutInCell="1" allowOverlap="1" wp14:anchorId="4BB67A76" wp14:editId="4396425C">
                <wp:simplePos x="0" y="0"/>
                <wp:positionH relativeFrom="column">
                  <wp:posOffset>7600950</wp:posOffset>
                </wp:positionH>
                <wp:positionV relativeFrom="paragraph">
                  <wp:posOffset>3695700</wp:posOffset>
                </wp:positionV>
                <wp:extent cx="922655" cy="228600"/>
                <wp:effectExtent l="0" t="0" r="0" b="0"/>
                <wp:wrapSquare wrapText="bothSides"/>
                <wp:docPr id="5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B14F4" w14:textId="77777777" w:rsidR="00F7028F" w:rsidRPr="008F6AE7" w:rsidRDefault="00F7028F" w:rsidP="00F702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vlogen zij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67A7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98.5pt;margin-top:291pt;width:72.65pt;height:18pt;z-index:25207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" filled="f" stroked="f">
                <v:textbox>
                  <w:txbxContent>
                    <w:p w14:paraId="1B6B14F4" w14:textId="77777777" w:rsidR="00F7028F" w:rsidRPr="008F6AE7" w:rsidRDefault="00F7028F" w:rsidP="00F7028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evlogen zij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0B9F" w:rsidRPr="000D5DC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1AC6CB10" wp14:editId="60C72EE5">
                <wp:simplePos x="0" y="0"/>
                <wp:positionH relativeFrom="column">
                  <wp:posOffset>7052945</wp:posOffset>
                </wp:positionH>
                <wp:positionV relativeFrom="paragraph">
                  <wp:posOffset>992505</wp:posOffset>
                </wp:positionV>
                <wp:extent cx="2538095" cy="238760"/>
                <wp:effectExtent l="0" t="0" r="0" b="8890"/>
                <wp:wrapSquare wrapText="bothSides"/>
                <wp:docPr id="5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4E6B1" w14:textId="4911B6B1" w:rsidR="00F7028F" w:rsidRPr="008F6AE7" w:rsidRDefault="009A28BD" w:rsidP="00F702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F702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sta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="00F702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evoel van innerlijke rusteloos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AC6CB1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55.35pt;margin-top:78.15pt;width:199.85pt;height:18.8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" filled="f" stroked="f">
                <v:textbox>
                  <w:txbxContent>
                    <w:p w14:paraId="23A4E6B1" w14:textId="4911B6B1" w:rsidR="00F7028F" w:rsidRPr="008F6AE7" w:rsidRDefault="009A28BD" w:rsidP="00F7028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="00F7028F">
                        <w:rPr>
                          <w:rFonts w:ascii="Arial" w:hAnsi="Arial" w:cs="Arial"/>
                          <w:sz w:val="18"/>
                          <w:szCs w:val="18"/>
                        </w:rPr>
                        <w:t>Consta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="00F7028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evoel van innerlijke rustelooshe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3A0" w:rsidRPr="000D5DC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433472" behindDoc="0" locked="0" layoutInCell="1" allowOverlap="1" wp14:anchorId="5417481C" wp14:editId="684184FC">
                <wp:simplePos x="0" y="0"/>
                <wp:positionH relativeFrom="column">
                  <wp:posOffset>1623060</wp:posOffset>
                </wp:positionH>
                <wp:positionV relativeFrom="paragraph">
                  <wp:posOffset>4556760</wp:posOffset>
                </wp:positionV>
                <wp:extent cx="1752600" cy="1404620"/>
                <wp:effectExtent l="0" t="0" r="0" b="0"/>
                <wp:wrapSquare wrapText="bothSides"/>
                <wp:docPr id="6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A0CD7" w14:textId="2FD44AF0" w:rsidR="00F7028F" w:rsidRPr="008F6AE7" w:rsidRDefault="00E172CA" w:rsidP="00F702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erst doen, dan den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17481C" id="_x0000_s1027" type="#_x0000_t202" style="position:absolute;margin-left:127.8pt;margin-top:358.8pt;width:138pt;height:110.6pt;z-index:25143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" filled="f" stroked="f">
                <v:textbox style="mso-fit-shape-to-text:t">
                  <w:txbxContent>
                    <w:p w14:paraId="04CA0CD7" w14:textId="2FD44AF0" w:rsidR="00F7028F" w:rsidRPr="008F6AE7" w:rsidRDefault="00E172CA" w:rsidP="00F7028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erst doen, dan den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4DC6" w:rsidRPr="000D5DC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322880" behindDoc="0" locked="0" layoutInCell="1" allowOverlap="1" wp14:anchorId="431500EF" wp14:editId="1D9C9810">
                <wp:simplePos x="0" y="0"/>
                <wp:positionH relativeFrom="column">
                  <wp:posOffset>1753235</wp:posOffset>
                </wp:positionH>
                <wp:positionV relativeFrom="paragraph">
                  <wp:posOffset>3282977</wp:posOffset>
                </wp:positionV>
                <wp:extent cx="1100455" cy="231775"/>
                <wp:effectExtent l="0" t="0" r="0" b="0"/>
                <wp:wrapSquare wrapText="bothSides"/>
                <wp:docPr id="6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CFD41" w14:textId="77777777" w:rsidR="00F7028F" w:rsidRPr="008F6AE7" w:rsidRDefault="00F7028F" w:rsidP="00F702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ak dingen kwij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1500EF" id="_x0000_s1028" type="#_x0000_t202" style="position:absolute;margin-left:138.05pt;margin-top:258.5pt;width:86.65pt;height:18.25pt;z-index:25132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" filled="f" stroked="f">
                <v:textbox>
                  <w:txbxContent>
                    <w:p w14:paraId="5F1CFD41" w14:textId="77777777" w:rsidR="00F7028F" w:rsidRPr="008F6AE7" w:rsidRDefault="00F7028F" w:rsidP="00F7028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aak dingen kwij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14D1" w:rsidRPr="000D5DC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022848" behindDoc="0" locked="0" layoutInCell="1" allowOverlap="1" wp14:anchorId="72512A54" wp14:editId="6843C4C7">
                <wp:simplePos x="0" y="0"/>
                <wp:positionH relativeFrom="column">
                  <wp:posOffset>852805</wp:posOffset>
                </wp:positionH>
                <wp:positionV relativeFrom="paragraph">
                  <wp:posOffset>1168980</wp:posOffset>
                </wp:positionV>
                <wp:extent cx="1939290" cy="1404620"/>
                <wp:effectExtent l="0" t="0" r="0" b="8255"/>
                <wp:wrapSquare wrapText="bothSides"/>
                <wp:docPr id="6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4A6AC" w14:textId="46835F8A" w:rsidR="00F7028F" w:rsidRPr="000D5DCB" w:rsidRDefault="000D5DCB" w:rsidP="00F702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D5D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eite met aanwijzingen opvol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512A54" id="_x0000_s1029" type="#_x0000_t202" style="position:absolute;margin-left:67.15pt;margin-top:92.05pt;width:152.7pt;height:110.6pt;z-index:25102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" filled="f" stroked="f">
                <v:textbox style="mso-fit-shape-to-text:t">
                  <w:txbxContent>
                    <w:p w14:paraId="2384A6AC" w14:textId="46835F8A" w:rsidR="00F7028F" w:rsidRPr="000D5DCB" w:rsidRDefault="000D5DCB" w:rsidP="00F7028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D5DCB">
                        <w:rPr>
                          <w:rFonts w:ascii="Arial" w:hAnsi="Arial" w:cs="Arial"/>
                          <w:sz w:val="18"/>
                          <w:szCs w:val="18"/>
                        </w:rPr>
                        <w:t>Moeite met aanwijzingen opvol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78EA" w:rsidRPr="000D5DC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212288" behindDoc="0" locked="0" layoutInCell="1" allowOverlap="1" wp14:anchorId="60F4B448" wp14:editId="12953E76">
                <wp:simplePos x="0" y="0"/>
                <wp:positionH relativeFrom="column">
                  <wp:posOffset>1995446</wp:posOffset>
                </wp:positionH>
                <wp:positionV relativeFrom="paragraph">
                  <wp:posOffset>2948636</wp:posOffset>
                </wp:positionV>
                <wp:extent cx="930910" cy="259080"/>
                <wp:effectExtent l="0" t="0" r="0" b="7620"/>
                <wp:wrapSquare wrapText="bothSides"/>
                <wp:docPr id="6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892B5" w14:textId="77777777" w:rsidR="00F7028F" w:rsidRPr="008F6AE7" w:rsidRDefault="00F7028F" w:rsidP="00F702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nel afgel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F4B448" id="_x0000_s1030" type="#_x0000_t202" style="position:absolute;margin-left:157.1pt;margin-top:232.2pt;width:73.3pt;height:20.4pt;z-index:25121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" filled="f" stroked="f">
                <v:textbox>
                  <w:txbxContent>
                    <w:p w14:paraId="272892B5" w14:textId="77777777" w:rsidR="00F7028F" w:rsidRPr="008F6AE7" w:rsidRDefault="00F7028F" w:rsidP="00F7028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nel afgele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8D2">
        <w:rPr>
          <w:noProof/>
          <w:sz w:val="20"/>
          <w:szCs w:val="20"/>
          <w:lang w:eastAsia="nl-NL"/>
        </w:rPr>
        <w:drawing>
          <wp:anchor distT="0" distB="0" distL="114300" distR="114300" simplePos="0" relativeHeight="252575232" behindDoc="1" locked="0" layoutInCell="1" allowOverlap="1" wp14:anchorId="364D55BA" wp14:editId="6D8FBD82">
            <wp:simplePos x="0" y="0"/>
            <wp:positionH relativeFrom="column">
              <wp:posOffset>146685</wp:posOffset>
            </wp:positionH>
            <wp:positionV relativeFrom="paragraph">
              <wp:posOffset>393065</wp:posOffset>
            </wp:positionV>
            <wp:extent cx="9777730" cy="640207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"/>
                    <a:stretch/>
                  </pic:blipFill>
                  <pic:spPr bwMode="auto">
                    <a:xfrm>
                      <a:off x="0" y="0"/>
                      <a:ext cx="9777730" cy="640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076C" w:rsidRPr="000D5DC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2589568" behindDoc="0" locked="0" layoutInCell="1" allowOverlap="1" wp14:anchorId="0BDFD8AC" wp14:editId="22D4D817">
                <wp:simplePos x="0" y="0"/>
                <wp:positionH relativeFrom="column">
                  <wp:posOffset>4621087</wp:posOffset>
                </wp:positionH>
                <wp:positionV relativeFrom="paragraph">
                  <wp:posOffset>3515915</wp:posOffset>
                </wp:positionV>
                <wp:extent cx="998855" cy="266065"/>
                <wp:effectExtent l="0" t="0" r="0" b="635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17837" w14:textId="03D7B0F1" w:rsidR="000E076C" w:rsidRPr="000E076C" w:rsidRDefault="000E076C" w:rsidP="000E07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076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D(H)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DFD8AC" id="_x0000_s1031" type="#_x0000_t202" style="position:absolute;margin-left:363.85pt;margin-top:276.85pt;width:78.65pt;height:20.95pt;z-index:25258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" filled="f" stroked="f">
                <v:textbox>
                  <w:txbxContent>
                    <w:p w14:paraId="7BD17837" w14:textId="03D7B0F1" w:rsidR="000E076C" w:rsidRPr="000E076C" w:rsidRDefault="000E076C" w:rsidP="000E076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E076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D(H)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A7C" w:rsidRPr="000D5DC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894272" behindDoc="0" locked="0" layoutInCell="1" allowOverlap="1" wp14:anchorId="46241194" wp14:editId="06FCCA75">
                <wp:simplePos x="0" y="0"/>
                <wp:positionH relativeFrom="column">
                  <wp:posOffset>7035165</wp:posOffset>
                </wp:positionH>
                <wp:positionV relativeFrom="paragraph">
                  <wp:posOffset>3124835</wp:posOffset>
                </wp:positionV>
                <wp:extent cx="1964055" cy="231775"/>
                <wp:effectExtent l="0" t="0" r="0" b="0"/>
                <wp:wrapSquare wrapText="bothSides"/>
                <wp:docPr id="5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56424" w14:textId="293B2204" w:rsidR="00F7028F" w:rsidRPr="008F6AE7" w:rsidRDefault="00567AB0" w:rsidP="00F702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ak (lang) aan het wo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241194" id="_x0000_s1032" type="#_x0000_t202" style="position:absolute;margin-left:553.95pt;margin-top:246.05pt;width:154.65pt;height:18.25pt;z-index:25189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" filled="f" stroked="f">
                <v:textbox>
                  <w:txbxContent>
                    <w:p w14:paraId="7A456424" w14:textId="293B2204" w:rsidR="00F7028F" w:rsidRPr="008F6AE7" w:rsidRDefault="00567AB0" w:rsidP="00F7028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aak (lang) aan het wo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7AB0" w:rsidRPr="000D5DC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2008960" behindDoc="0" locked="0" layoutInCell="1" allowOverlap="1" wp14:anchorId="28081806" wp14:editId="09A5652F">
                <wp:simplePos x="0" y="0"/>
                <wp:positionH relativeFrom="column">
                  <wp:posOffset>7055485</wp:posOffset>
                </wp:positionH>
                <wp:positionV relativeFrom="paragraph">
                  <wp:posOffset>2783840</wp:posOffset>
                </wp:positionV>
                <wp:extent cx="2091055" cy="238760"/>
                <wp:effectExtent l="0" t="0" r="0" b="8890"/>
                <wp:wrapSquare wrapText="bothSides"/>
                <wp:docPr id="5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06ECC" w14:textId="77777777" w:rsidR="00F7028F" w:rsidRPr="008F6AE7" w:rsidRDefault="00F7028F" w:rsidP="00F702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rustig handen en voeten bewe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081806" id="_x0000_s1033" type="#_x0000_t202" style="position:absolute;margin-left:555.55pt;margin-top:219.2pt;width:164.65pt;height:18.8pt;z-index:25200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" filled="f" stroked="f">
                <v:textbox>
                  <w:txbxContent>
                    <w:p w14:paraId="09A06ECC" w14:textId="77777777" w:rsidR="00F7028F" w:rsidRPr="008F6AE7" w:rsidRDefault="00F7028F" w:rsidP="00F7028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nrustig handen en voeten bewe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28BD" w:rsidRPr="000D5DC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953664" behindDoc="0" locked="0" layoutInCell="1" allowOverlap="1" wp14:anchorId="59B7C30B" wp14:editId="1281A944">
                <wp:simplePos x="0" y="0"/>
                <wp:positionH relativeFrom="column">
                  <wp:posOffset>7064678</wp:posOffset>
                </wp:positionH>
                <wp:positionV relativeFrom="paragraph">
                  <wp:posOffset>2428875</wp:posOffset>
                </wp:positionV>
                <wp:extent cx="1379855" cy="1404620"/>
                <wp:effectExtent l="0" t="0" r="0" b="8255"/>
                <wp:wrapSquare wrapText="bothSides"/>
                <wp:docPr id="4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3DD4C" w14:textId="54AF0D9F" w:rsidR="00F7028F" w:rsidRPr="008F6AE7" w:rsidRDefault="009A28BD" w:rsidP="00F702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eite met stilz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B7C30B" id="_x0000_s1034" type="#_x0000_t202" style="position:absolute;margin-left:556.25pt;margin-top:191.25pt;width:108.65pt;height:110.6pt;z-index:25195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" filled="f" stroked="f">
                <v:textbox style="mso-fit-shape-to-text:t">
                  <w:txbxContent>
                    <w:p w14:paraId="7063DD4C" w14:textId="54AF0D9F" w:rsidR="00F7028F" w:rsidRPr="008F6AE7" w:rsidRDefault="009A28BD" w:rsidP="00F7028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oeite met stilzit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28BD" w:rsidRPr="000D5DC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836928" behindDoc="0" locked="0" layoutInCell="1" allowOverlap="1" wp14:anchorId="0D6F5CD8" wp14:editId="5708BE8C">
                <wp:simplePos x="0" y="0"/>
                <wp:positionH relativeFrom="column">
                  <wp:posOffset>7042150</wp:posOffset>
                </wp:positionH>
                <wp:positionV relativeFrom="paragraph">
                  <wp:posOffset>2087880</wp:posOffset>
                </wp:positionV>
                <wp:extent cx="1752600" cy="245110"/>
                <wp:effectExtent l="0" t="0" r="0" b="2540"/>
                <wp:wrapSquare wrapText="bothSides"/>
                <wp:docPr id="5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059B4" w14:textId="77777777" w:rsidR="00F7028F" w:rsidRPr="008F6AE7" w:rsidRDefault="00F7028F" w:rsidP="00F702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eite met ontspa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6F5CD8" id="_x0000_s1035" type="#_x0000_t202" style="position:absolute;margin-left:554.5pt;margin-top:164.4pt;width:138pt;height:19.3pt;z-index:25183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" filled="f" stroked="f">
                <v:textbox>
                  <w:txbxContent>
                    <w:p w14:paraId="025059B4" w14:textId="77777777" w:rsidR="00F7028F" w:rsidRPr="008F6AE7" w:rsidRDefault="00F7028F" w:rsidP="00F7028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oeite met ontspan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28BD" w:rsidRPr="000D5DC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779584" behindDoc="0" locked="0" layoutInCell="1" allowOverlap="1" wp14:anchorId="12FB7862" wp14:editId="2DBD1347">
                <wp:simplePos x="0" y="0"/>
                <wp:positionH relativeFrom="column">
                  <wp:posOffset>7069303</wp:posOffset>
                </wp:positionH>
                <wp:positionV relativeFrom="paragraph">
                  <wp:posOffset>1719608</wp:posOffset>
                </wp:positionV>
                <wp:extent cx="1752600" cy="252095"/>
                <wp:effectExtent l="0" t="0" r="0" b="0"/>
                <wp:wrapSquare wrapText="bothSides"/>
                <wp:docPr id="5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5361C" w14:textId="77777777" w:rsidR="00F7028F" w:rsidRPr="008F6AE7" w:rsidRDefault="00F7028F" w:rsidP="00F702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iemelen of wiebe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FB7862" id="_x0000_s1036" type="#_x0000_t202" style="position:absolute;margin-left:556.65pt;margin-top:135.4pt;width:138pt;height:19.85pt;z-index:25177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" filled="f" stroked="f">
                <v:textbox>
                  <w:txbxContent>
                    <w:p w14:paraId="62E5361C" w14:textId="77777777" w:rsidR="00F7028F" w:rsidRPr="008F6AE7" w:rsidRDefault="00F7028F" w:rsidP="00F7028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riemelen of wiebel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28BD" w:rsidRPr="000D5DC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D8BD18D" wp14:editId="7E626471">
                <wp:simplePos x="0" y="0"/>
                <wp:positionH relativeFrom="column">
                  <wp:posOffset>7069455</wp:posOffset>
                </wp:positionH>
                <wp:positionV relativeFrom="paragraph">
                  <wp:posOffset>1357469</wp:posOffset>
                </wp:positionV>
                <wp:extent cx="1371600" cy="245110"/>
                <wp:effectExtent l="0" t="0" r="0" b="2540"/>
                <wp:wrapSquare wrapText="bothSides"/>
                <wp:docPr id="5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697F2" w14:textId="248F8573" w:rsidR="00F7028F" w:rsidRPr="008F6AE7" w:rsidRDefault="00F7028F" w:rsidP="00F702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tijd bezig </w:t>
                            </w:r>
                            <w:r w:rsidR="009A28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willen)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ij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8BD18D" id="_x0000_s1037" type="#_x0000_t202" style="position:absolute;margin-left:556.65pt;margin-top:106.9pt;width:108pt;height:19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" filled="f" stroked="f">
                <v:textbox>
                  <w:txbxContent>
                    <w:p w14:paraId="212697F2" w14:textId="248F8573" w:rsidR="00F7028F" w:rsidRPr="008F6AE7" w:rsidRDefault="00F7028F" w:rsidP="00F7028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tijd bezig </w:t>
                      </w:r>
                      <w:r w:rsidR="009A28B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willen)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zij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32AB" w:rsidRPr="000D5DC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2577280" behindDoc="0" locked="0" layoutInCell="1" allowOverlap="1" wp14:anchorId="2EF8F16D" wp14:editId="0A83D60F">
                <wp:simplePos x="0" y="0"/>
                <wp:positionH relativeFrom="column">
                  <wp:posOffset>7632700</wp:posOffset>
                </wp:positionH>
                <wp:positionV relativeFrom="paragraph">
                  <wp:posOffset>4740910</wp:posOffset>
                </wp:positionV>
                <wp:extent cx="2141855" cy="241300"/>
                <wp:effectExtent l="0" t="0" r="0" b="635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A93E2" w14:textId="2372F0AC" w:rsidR="00AB1A5F" w:rsidRPr="008F6AE7" w:rsidRDefault="00AB1A5F" w:rsidP="00AB1A5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kkelijk verbanden leg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F8F16D" id="_x0000_s1038" type="#_x0000_t202" style="position:absolute;margin-left:601pt;margin-top:373.3pt;width:168.65pt;height:19pt;z-index:25257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" filled="f" stroked="f">
                <v:textbox>
                  <w:txbxContent>
                    <w:p w14:paraId="1BEA93E2" w14:textId="2372F0AC" w:rsidR="00AB1A5F" w:rsidRPr="008F6AE7" w:rsidRDefault="00AB1A5F" w:rsidP="00AB1A5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akkelijk verbanden leg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169C" w:rsidRPr="000D5DC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2581376" behindDoc="0" locked="0" layoutInCell="1" allowOverlap="1" wp14:anchorId="7734A472" wp14:editId="12F26935">
                <wp:simplePos x="0" y="0"/>
                <wp:positionH relativeFrom="column">
                  <wp:posOffset>3118324</wp:posOffset>
                </wp:positionH>
                <wp:positionV relativeFrom="paragraph">
                  <wp:posOffset>2052945</wp:posOffset>
                </wp:positionV>
                <wp:extent cx="1315720" cy="266065"/>
                <wp:effectExtent l="0" t="0" r="0" b="635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D9FCC" w14:textId="20DBBC1C" w:rsidR="007E169C" w:rsidRPr="007E169C" w:rsidRDefault="007E169C" w:rsidP="007E16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E169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andachtstek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34A472" id="_x0000_s1039" type="#_x0000_t202" style="position:absolute;margin-left:245.55pt;margin-top:161.65pt;width:103.6pt;height:20.95pt;z-index:25258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" filled="f" stroked="f">
                <v:textbox>
                  <w:txbxContent>
                    <w:p w14:paraId="614D9FCC" w14:textId="20DBBC1C" w:rsidR="007E169C" w:rsidRPr="007E169C" w:rsidRDefault="007E169C" w:rsidP="007E169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E169C">
                        <w:rPr>
                          <w:rFonts w:ascii="Arial" w:hAnsi="Arial" w:cs="Arial"/>
                          <w:b/>
                          <w:bCs/>
                        </w:rPr>
                        <w:t>Aandachtstek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169C" w:rsidRPr="000D5DC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2587520" behindDoc="0" locked="0" layoutInCell="1" allowOverlap="1" wp14:anchorId="4CA6AFAD" wp14:editId="30442A78">
                <wp:simplePos x="0" y="0"/>
                <wp:positionH relativeFrom="column">
                  <wp:posOffset>5861685</wp:posOffset>
                </wp:positionH>
                <wp:positionV relativeFrom="paragraph">
                  <wp:posOffset>5076825</wp:posOffset>
                </wp:positionV>
                <wp:extent cx="1494155" cy="266065"/>
                <wp:effectExtent l="0" t="0" r="0" b="635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33447" w14:textId="70D06F72" w:rsidR="007E169C" w:rsidRPr="007E169C" w:rsidRDefault="007E169C" w:rsidP="007E16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dere kenmer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A6AFAD" id="_x0000_s1040" type="#_x0000_t202" style="position:absolute;margin-left:461.55pt;margin-top:399.75pt;width:117.65pt;height:20.95pt;z-index:25258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" filled="f" stroked="f">
                <v:textbox>
                  <w:txbxContent>
                    <w:p w14:paraId="2CC33447" w14:textId="70D06F72" w:rsidR="007E169C" w:rsidRPr="007E169C" w:rsidRDefault="007E169C" w:rsidP="007E169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ndere kenmer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169C" w:rsidRPr="000D5DC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2585472" behindDoc="0" locked="0" layoutInCell="1" allowOverlap="1" wp14:anchorId="68984153" wp14:editId="263EFD29">
                <wp:simplePos x="0" y="0"/>
                <wp:positionH relativeFrom="column">
                  <wp:posOffset>3172290</wp:posOffset>
                </wp:positionH>
                <wp:positionV relativeFrom="paragraph">
                  <wp:posOffset>5089525</wp:posOffset>
                </wp:positionV>
                <wp:extent cx="1315720" cy="266065"/>
                <wp:effectExtent l="0" t="0" r="0" b="635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0D83C" w14:textId="61BBCD9E" w:rsidR="007E169C" w:rsidRPr="007E169C" w:rsidRDefault="007E169C" w:rsidP="007E16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mpulsivit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984153" id="_x0000_s1041" type="#_x0000_t202" style="position:absolute;margin-left:249.8pt;margin-top:400.75pt;width:103.6pt;height:20.95pt;z-index:25258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" filled="f" stroked="f">
                <v:textbox>
                  <w:txbxContent>
                    <w:p w14:paraId="7D70D83C" w14:textId="61BBCD9E" w:rsidR="007E169C" w:rsidRPr="007E169C" w:rsidRDefault="007E169C" w:rsidP="007E169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mpulsivite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169C" w:rsidRPr="000D5DC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2583424" behindDoc="0" locked="0" layoutInCell="1" allowOverlap="1" wp14:anchorId="76583A5E" wp14:editId="3565A282">
                <wp:simplePos x="0" y="0"/>
                <wp:positionH relativeFrom="column">
                  <wp:posOffset>5508956</wp:posOffset>
                </wp:positionH>
                <wp:positionV relativeFrom="paragraph">
                  <wp:posOffset>2049032</wp:posOffset>
                </wp:positionV>
                <wp:extent cx="1315720" cy="266065"/>
                <wp:effectExtent l="0" t="0" r="0" b="635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CA2D6" w14:textId="108714EB" w:rsidR="007E169C" w:rsidRPr="007E169C" w:rsidRDefault="007E169C" w:rsidP="007E16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yperactivit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583A5E" id="_x0000_s1042" type="#_x0000_t202" style="position:absolute;margin-left:433.8pt;margin-top:161.35pt;width:103.6pt;height:20.95pt;z-index:25258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" filled="f" stroked="f">
                <v:textbox>
                  <w:txbxContent>
                    <w:p w14:paraId="386CA2D6" w14:textId="108714EB" w:rsidR="007E169C" w:rsidRPr="007E169C" w:rsidRDefault="007E169C" w:rsidP="007E169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Hyperactivite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169C" w:rsidRPr="000D5DC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378176" behindDoc="0" locked="0" layoutInCell="1" allowOverlap="1" wp14:anchorId="10567C91" wp14:editId="0BC271F5">
                <wp:simplePos x="0" y="0"/>
                <wp:positionH relativeFrom="column">
                  <wp:posOffset>1937385</wp:posOffset>
                </wp:positionH>
                <wp:positionV relativeFrom="paragraph">
                  <wp:posOffset>3663950</wp:posOffset>
                </wp:positionV>
                <wp:extent cx="930910" cy="231775"/>
                <wp:effectExtent l="0" t="0" r="0" b="0"/>
                <wp:wrapSquare wrapText="bothSides"/>
                <wp:docPr id="5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996A9" w14:textId="77777777" w:rsidR="00F7028F" w:rsidRPr="008F6AE7" w:rsidRDefault="00F7028F" w:rsidP="00F702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rgeetach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567C91" id="_x0000_s1043" type="#_x0000_t202" style="position:absolute;margin-left:152.55pt;margin-top:288.5pt;width:73.3pt;height:18.25pt;z-index:25137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" filled="f" stroked="f">
                <v:textbox>
                  <w:txbxContent>
                    <w:p w14:paraId="103996A9" w14:textId="77777777" w:rsidR="00F7028F" w:rsidRPr="008F6AE7" w:rsidRDefault="00F7028F" w:rsidP="00F7028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ergeetach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169C" w:rsidRPr="000D5DC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269632" behindDoc="0" locked="0" layoutInCell="1" allowOverlap="1" wp14:anchorId="22A38675" wp14:editId="69038CC6">
                <wp:simplePos x="0" y="0"/>
                <wp:positionH relativeFrom="column">
                  <wp:posOffset>1302385</wp:posOffset>
                </wp:positionH>
                <wp:positionV relativeFrom="paragraph">
                  <wp:posOffset>2586364</wp:posOffset>
                </wp:positionV>
                <wp:extent cx="1537970" cy="216535"/>
                <wp:effectExtent l="0" t="0" r="0" b="0"/>
                <wp:wrapSquare wrapText="bothSides"/>
                <wp:docPr id="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B0EC7" w14:textId="565A613F" w:rsidR="00F7028F" w:rsidRPr="008F6AE7" w:rsidRDefault="000D5DCB" w:rsidP="00F702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eite met taken afm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A38675" id="_x0000_s1044" type="#_x0000_t202" style="position:absolute;margin-left:102.55pt;margin-top:203.65pt;width:121.1pt;height:17.05pt;z-index:25126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" filled="f" stroked="f">
                <v:textbox>
                  <w:txbxContent>
                    <w:p w14:paraId="2F3B0EC7" w14:textId="565A613F" w:rsidR="00F7028F" w:rsidRPr="008F6AE7" w:rsidRDefault="000D5DCB" w:rsidP="00F7028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oeite met taken afma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169C" w:rsidRPr="000D5DC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154944" behindDoc="0" locked="0" layoutInCell="1" allowOverlap="1" wp14:anchorId="27C4E396" wp14:editId="164C20E9">
                <wp:simplePos x="0" y="0"/>
                <wp:positionH relativeFrom="column">
                  <wp:posOffset>1603375</wp:posOffset>
                </wp:positionH>
                <wp:positionV relativeFrom="paragraph">
                  <wp:posOffset>2244725</wp:posOffset>
                </wp:positionV>
                <wp:extent cx="1270000" cy="224790"/>
                <wp:effectExtent l="0" t="0" r="0" b="3810"/>
                <wp:wrapSquare wrapText="bothSides"/>
                <wp:docPr id="4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9BCCA" w14:textId="77777777" w:rsidR="00F7028F" w:rsidRPr="008F6AE7" w:rsidRDefault="00F7028F" w:rsidP="00F702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eite met luist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C4E396" id="_x0000_s1045" type="#_x0000_t202" style="position:absolute;margin-left:126.25pt;margin-top:176.75pt;width:100pt;height:17.7pt;z-index:25115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" filled="f" stroked="f">
                <v:textbox>
                  <w:txbxContent>
                    <w:p w14:paraId="3C29BCCA" w14:textId="77777777" w:rsidR="00F7028F" w:rsidRPr="008F6AE7" w:rsidRDefault="00F7028F" w:rsidP="00F7028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oeite met luister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A5F" w:rsidRPr="000D5DC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2579328" behindDoc="0" locked="0" layoutInCell="1" allowOverlap="1" wp14:anchorId="231FF3A3" wp14:editId="00AD4F3B">
                <wp:simplePos x="0" y="0"/>
                <wp:positionH relativeFrom="margin">
                  <wp:posOffset>7614901</wp:posOffset>
                </wp:positionH>
                <wp:positionV relativeFrom="paragraph">
                  <wp:posOffset>5438889</wp:posOffset>
                </wp:positionV>
                <wp:extent cx="1480185" cy="1404620"/>
                <wp:effectExtent l="0" t="0" r="0" b="8255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77186" w14:textId="7DCB4BF8" w:rsidR="00AB1A5F" w:rsidRPr="008F6AE7" w:rsidRDefault="007E169C" w:rsidP="00AB1A5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eite met tijd inscha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1FF3A3" id="_x0000_s1046" type="#_x0000_t202" style="position:absolute;margin-left:599.6pt;margin-top:428.25pt;width:116.55pt;height:110.6pt;z-index:252579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" filled="f" stroked="f">
                <v:textbox style="mso-fit-shape-to-text:t">
                  <w:txbxContent>
                    <w:p w14:paraId="42777186" w14:textId="7DCB4BF8" w:rsidR="00AB1A5F" w:rsidRPr="008F6AE7" w:rsidRDefault="007E169C" w:rsidP="00AB1A5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oeite met tijd inschat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1A5F" w:rsidRPr="000D5DC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2318208" behindDoc="0" locked="0" layoutInCell="1" allowOverlap="1" wp14:anchorId="1635F7DB" wp14:editId="3FE67BF1">
                <wp:simplePos x="0" y="0"/>
                <wp:positionH relativeFrom="column">
                  <wp:posOffset>7623175</wp:posOffset>
                </wp:positionH>
                <wp:positionV relativeFrom="paragraph">
                  <wp:posOffset>5798185</wp:posOffset>
                </wp:positionV>
                <wp:extent cx="871855" cy="1404620"/>
                <wp:effectExtent l="0" t="0" r="0" b="8255"/>
                <wp:wrapSquare wrapText="bothSides"/>
                <wp:docPr id="4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86C16" w14:textId="77777777" w:rsidR="00F7028F" w:rsidRPr="008F6AE7" w:rsidRDefault="00F7028F" w:rsidP="00F702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ltitas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35F7DB" id="_x0000_s1047" type="#_x0000_t202" style="position:absolute;margin-left:600.25pt;margin-top:456.55pt;width:68.65pt;height:110.6pt;z-index:252318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" filled="f" stroked="f">
                <v:textbox style="mso-fit-shape-to-text:t">
                  <w:txbxContent>
                    <w:p w14:paraId="36E86C16" w14:textId="77777777" w:rsidR="00F7028F" w:rsidRPr="008F6AE7" w:rsidRDefault="00F7028F" w:rsidP="00F7028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ultitas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A5F" w:rsidRPr="000D5DC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2381696" behindDoc="0" locked="0" layoutInCell="1" allowOverlap="1" wp14:anchorId="14E34468" wp14:editId="6D88B8AF">
                <wp:simplePos x="0" y="0"/>
                <wp:positionH relativeFrom="column">
                  <wp:posOffset>7616190</wp:posOffset>
                </wp:positionH>
                <wp:positionV relativeFrom="paragraph">
                  <wp:posOffset>6142355</wp:posOffset>
                </wp:positionV>
                <wp:extent cx="1438910" cy="1404620"/>
                <wp:effectExtent l="0" t="0" r="0" b="8255"/>
                <wp:wrapSquare wrapText="bothSides"/>
                <wp:docPr id="4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28FB6" w14:textId="77777777" w:rsidR="00F7028F" w:rsidRPr="008F6AE7" w:rsidRDefault="00F7028F" w:rsidP="00F702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utside the box den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E34468" id="_x0000_s1048" type="#_x0000_t202" style="position:absolute;margin-left:599.7pt;margin-top:483.65pt;width:113.3pt;height:110.6pt;z-index:252381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" filled="f" stroked="f">
                <v:textbox style="mso-fit-shape-to-text:t">
                  <w:txbxContent>
                    <w:p w14:paraId="6E528FB6" w14:textId="77777777" w:rsidR="00F7028F" w:rsidRPr="008F6AE7" w:rsidRDefault="00F7028F" w:rsidP="00F7028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utside the box den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A5F" w:rsidRPr="000D5DC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2445184" behindDoc="0" locked="0" layoutInCell="1" allowOverlap="1" wp14:anchorId="4CCB9FF4" wp14:editId="22ECFCE4">
                <wp:simplePos x="0" y="0"/>
                <wp:positionH relativeFrom="column">
                  <wp:posOffset>7607300</wp:posOffset>
                </wp:positionH>
                <wp:positionV relativeFrom="paragraph">
                  <wp:posOffset>6508750</wp:posOffset>
                </wp:positionV>
                <wp:extent cx="956310" cy="254000"/>
                <wp:effectExtent l="0" t="0" r="0" b="0"/>
                <wp:wrapNone/>
                <wp:docPr id="4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2A781" w14:textId="77777777" w:rsidR="00F7028F" w:rsidRPr="008F6AE7" w:rsidRDefault="00F7028F" w:rsidP="00F702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itstelgedr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CB9FF4" id="_x0000_s1049" type="#_x0000_t202" style="position:absolute;margin-left:599pt;margin-top:512.5pt;width:75.3pt;height:20pt;z-index:25244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" filled="f" stroked="f">
                <v:textbox>
                  <w:txbxContent>
                    <w:p w14:paraId="7C92A781" w14:textId="77777777" w:rsidR="00F7028F" w:rsidRPr="008F6AE7" w:rsidRDefault="00F7028F" w:rsidP="00F7028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itstelgedrag</w:t>
                      </w:r>
                    </w:p>
                  </w:txbxContent>
                </v:textbox>
              </v:shape>
            </w:pict>
          </mc:Fallback>
        </mc:AlternateContent>
      </w:r>
      <w:r w:rsidR="00AB1A5F" w:rsidRPr="000D5DC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2254720" behindDoc="0" locked="0" layoutInCell="1" allowOverlap="1" wp14:anchorId="4639265F" wp14:editId="2C90F24C">
                <wp:simplePos x="0" y="0"/>
                <wp:positionH relativeFrom="margin">
                  <wp:align>right</wp:align>
                </wp:positionH>
                <wp:positionV relativeFrom="paragraph">
                  <wp:posOffset>5101590</wp:posOffset>
                </wp:positionV>
                <wp:extent cx="2141855" cy="1404620"/>
                <wp:effectExtent l="0" t="0" r="0" b="8255"/>
                <wp:wrapSquare wrapText="bothSides"/>
                <wp:docPr id="5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F6EDF" w14:textId="77777777" w:rsidR="00F7028F" w:rsidRPr="008F6AE7" w:rsidRDefault="00F7028F" w:rsidP="00F702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eite met organiseren en/of pla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9265F" id="_x0000_s1051" type="#_x0000_t202" style="position:absolute;margin-left:117.45pt;margin-top:401.7pt;width:168.65pt;height:110.6pt;z-index:2522547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" filled="f" stroked="f">
                <v:textbox style="mso-fit-shape-to-text:t">
                  <w:txbxContent>
                    <w:p w14:paraId="47FF6EDF" w14:textId="77777777" w:rsidR="00F7028F" w:rsidRPr="008F6AE7" w:rsidRDefault="00F7028F" w:rsidP="00F7028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oeite met organiseren en/of plann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1A5F" w:rsidRPr="000D5DC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2131840" behindDoc="0" locked="0" layoutInCell="1" allowOverlap="1" wp14:anchorId="2D14EB72" wp14:editId="3242D38F">
                <wp:simplePos x="0" y="0"/>
                <wp:positionH relativeFrom="column">
                  <wp:posOffset>7594600</wp:posOffset>
                </wp:positionH>
                <wp:positionV relativeFrom="paragraph">
                  <wp:posOffset>4044950</wp:posOffset>
                </wp:positionV>
                <wp:extent cx="711200" cy="247650"/>
                <wp:effectExtent l="0" t="0" r="0" b="0"/>
                <wp:wrapSquare wrapText="bothSides"/>
                <wp:docPr id="5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E6296" w14:textId="77777777" w:rsidR="00F7028F" w:rsidRPr="008F6AE7" w:rsidRDefault="00F7028F" w:rsidP="00F702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reat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14EB72" id="_x0000_s1052" type="#_x0000_t202" style="position:absolute;margin-left:598pt;margin-top:318.5pt;width:56pt;height:19.5pt;z-index:25213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" filled="f" stroked="f">
                <v:textbox>
                  <w:txbxContent>
                    <w:p w14:paraId="4ECE6296" w14:textId="77777777" w:rsidR="00F7028F" w:rsidRPr="008F6AE7" w:rsidRDefault="00F7028F" w:rsidP="00F7028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reatie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A5F" w:rsidRPr="000D5DC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2197376" behindDoc="0" locked="0" layoutInCell="1" allowOverlap="1" wp14:anchorId="2FAC9FDD" wp14:editId="42D0BFCE">
                <wp:simplePos x="0" y="0"/>
                <wp:positionH relativeFrom="column">
                  <wp:posOffset>7607300</wp:posOffset>
                </wp:positionH>
                <wp:positionV relativeFrom="paragraph">
                  <wp:posOffset>4387850</wp:posOffset>
                </wp:positionV>
                <wp:extent cx="1066800" cy="228600"/>
                <wp:effectExtent l="0" t="0" r="0" b="0"/>
                <wp:wrapSquare wrapText="bothSides"/>
                <wp:docPr id="4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BE0E1" w14:textId="77777777" w:rsidR="00F7028F" w:rsidRPr="008F6AE7" w:rsidRDefault="00F7028F" w:rsidP="00F702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adlines ha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AC9FDD" id="_x0000_s1053" type="#_x0000_t202" style="position:absolute;margin-left:599pt;margin-top:345.5pt;width:84pt;height:18pt;z-index:25219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" filled="f" stroked="f">
                <v:textbox>
                  <w:txbxContent>
                    <w:p w14:paraId="69DBE0E1" w14:textId="77777777" w:rsidR="00F7028F" w:rsidRPr="008F6AE7" w:rsidRDefault="00F7028F" w:rsidP="00F7028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adlines hal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0DA9" w:rsidRPr="000D5DC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2FC59CA5" wp14:editId="03769290">
                <wp:simplePos x="0" y="0"/>
                <wp:positionH relativeFrom="column">
                  <wp:posOffset>1587500</wp:posOffset>
                </wp:positionH>
                <wp:positionV relativeFrom="paragraph">
                  <wp:posOffset>5629275</wp:posOffset>
                </wp:positionV>
                <wp:extent cx="1752600" cy="1404620"/>
                <wp:effectExtent l="0" t="0" r="0" b="0"/>
                <wp:wrapSquare wrapText="bothSides"/>
                <wp:docPr id="6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35E94" w14:textId="77777777" w:rsidR="00F7028F" w:rsidRPr="008F6AE7" w:rsidRDefault="00F7028F" w:rsidP="00F702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pdringerig overko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C59CA5" id="_x0000_s1054" type="#_x0000_t202" style="position:absolute;margin-left:125pt;margin-top:443.25pt;width:138pt;height:110.6pt;z-index:251599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" filled="f" stroked="f">
                <v:textbox style="mso-fit-shape-to-text:t">
                  <w:txbxContent>
                    <w:p w14:paraId="73535E94" w14:textId="77777777" w:rsidR="00F7028F" w:rsidRPr="008F6AE7" w:rsidRDefault="00F7028F" w:rsidP="00F7028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pdringerig overko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0DA9" w:rsidRPr="000D5DC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544064" behindDoc="0" locked="0" layoutInCell="1" allowOverlap="1" wp14:anchorId="512B448D" wp14:editId="3DFA963D">
                <wp:simplePos x="0" y="0"/>
                <wp:positionH relativeFrom="column">
                  <wp:posOffset>746760</wp:posOffset>
                </wp:positionH>
                <wp:positionV relativeFrom="paragraph">
                  <wp:posOffset>5269865</wp:posOffset>
                </wp:positionV>
                <wp:extent cx="2226310" cy="1404620"/>
                <wp:effectExtent l="0" t="0" r="0" b="8255"/>
                <wp:wrapSquare wrapText="bothSides"/>
                <wp:docPr id="6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191A8" w14:textId="77777777" w:rsidR="00F7028F" w:rsidRPr="008F6AE7" w:rsidRDefault="00F7028F" w:rsidP="00F702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eite hebben met op je beurt wach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2B448D" id="_x0000_s1055" type="#_x0000_t202" style="position:absolute;margin-left:58.8pt;margin-top:414.95pt;width:175.3pt;height:110.6pt;z-index:251544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" filled="f" stroked="f">
                <v:textbox style="mso-fit-shape-to-text:t">
                  <w:txbxContent>
                    <w:p w14:paraId="667191A8" w14:textId="77777777" w:rsidR="00F7028F" w:rsidRPr="008F6AE7" w:rsidRDefault="00F7028F" w:rsidP="00F7028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oeite hebben met op je beurt wach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0DA9" w:rsidRPr="000D5DC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488768" behindDoc="0" locked="0" layoutInCell="1" allowOverlap="1" wp14:anchorId="6903F3EC" wp14:editId="7B0462E3">
                <wp:simplePos x="0" y="0"/>
                <wp:positionH relativeFrom="column">
                  <wp:posOffset>269240</wp:posOffset>
                </wp:positionH>
                <wp:positionV relativeFrom="paragraph">
                  <wp:posOffset>4929505</wp:posOffset>
                </wp:positionV>
                <wp:extent cx="2726055" cy="1404620"/>
                <wp:effectExtent l="0" t="0" r="0" b="8255"/>
                <wp:wrapSquare wrapText="bothSides"/>
                <wp:docPr id="6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D9FF0" w14:textId="77777777" w:rsidR="00F7028F" w:rsidRPr="008F6AE7" w:rsidRDefault="00F7028F" w:rsidP="00F702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pulsief relaties en banen aangaan of verbre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03F3EC" id="_x0000_s1056" type="#_x0000_t202" style="position:absolute;margin-left:21.2pt;margin-top:388.15pt;width:214.65pt;height:110.6pt;z-index:25148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" filled="f" stroked="f">
                <v:textbox style="mso-fit-shape-to-text:t">
                  <w:txbxContent>
                    <w:p w14:paraId="136D9FF0" w14:textId="77777777" w:rsidR="00F7028F" w:rsidRPr="008F6AE7" w:rsidRDefault="00F7028F" w:rsidP="00F7028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mpulsief relaties en banen aangaan of verbre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5DCB" w:rsidRPr="000D5DC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2572160" behindDoc="0" locked="0" layoutInCell="1" allowOverlap="1" wp14:anchorId="19007346" wp14:editId="5D591522">
                <wp:simplePos x="0" y="0"/>
                <wp:positionH relativeFrom="column">
                  <wp:posOffset>1216660</wp:posOffset>
                </wp:positionH>
                <wp:positionV relativeFrom="paragraph">
                  <wp:posOffset>1910080</wp:posOffset>
                </wp:positionV>
                <wp:extent cx="1752600" cy="1404620"/>
                <wp:effectExtent l="0" t="0" r="0" b="0"/>
                <wp:wrapSquare wrapText="bothSides"/>
                <wp:docPr id="7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90FFA" w14:textId="77777777" w:rsidR="00703B9C" w:rsidRPr="008F6AE7" w:rsidRDefault="00703B9C" w:rsidP="00703B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eite met letten op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007346" id="_x0000_s1057" type="#_x0000_t202" style="position:absolute;margin-left:95.8pt;margin-top:150.4pt;width:138pt;height:110.6pt;z-index:25257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" filled="f" stroked="f">
                <v:textbox style="mso-fit-shape-to-text:t">
                  <w:txbxContent>
                    <w:p w14:paraId="3DC90FFA" w14:textId="77777777" w:rsidR="00703B9C" w:rsidRPr="008F6AE7" w:rsidRDefault="00703B9C" w:rsidP="00703B9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oeite met letten op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5DCB" w:rsidRPr="000D5DC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093504" behindDoc="0" locked="0" layoutInCell="1" allowOverlap="1" wp14:anchorId="6861B2A5" wp14:editId="7A1FD460">
                <wp:simplePos x="0" y="0"/>
                <wp:positionH relativeFrom="column">
                  <wp:posOffset>1379370</wp:posOffset>
                </wp:positionH>
                <wp:positionV relativeFrom="paragraph">
                  <wp:posOffset>1544367</wp:posOffset>
                </wp:positionV>
                <wp:extent cx="1752600" cy="1404620"/>
                <wp:effectExtent l="0" t="0" r="0" b="0"/>
                <wp:wrapSquare wrapText="bothSides"/>
                <wp:docPr id="6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DB29D" w14:textId="25BFBF2C" w:rsidR="00F7028F" w:rsidRPr="008F6AE7" w:rsidRDefault="00F7028F" w:rsidP="00F702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oeite met </w:t>
                            </w:r>
                            <w:r w:rsidR="006724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centr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61B2A5" id="_x0000_s1058" type="#_x0000_t202" style="position:absolute;margin-left:108.6pt;margin-top:121.6pt;width:138pt;height:110.6pt;z-index:251093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" filled="f" stroked="f">
                <v:textbox style="mso-fit-shape-to-text:t">
                  <w:txbxContent>
                    <w:p w14:paraId="06ADB29D" w14:textId="25BFBF2C" w:rsidR="00F7028F" w:rsidRPr="008F6AE7" w:rsidRDefault="00F7028F" w:rsidP="00F7028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oeite met </w:t>
                      </w:r>
                      <w:r w:rsidR="006724A3">
                        <w:rPr>
                          <w:rFonts w:ascii="Arial" w:hAnsi="Arial" w:cs="Arial"/>
                          <w:sz w:val="18"/>
                          <w:szCs w:val="18"/>
                        </w:rPr>
                        <w:t>concentrer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5DCB" w:rsidRPr="000D5DC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028992" behindDoc="0" locked="0" layoutInCell="1" allowOverlap="1" wp14:anchorId="102BF259" wp14:editId="5D1E2698">
                <wp:simplePos x="0" y="0"/>
                <wp:positionH relativeFrom="column">
                  <wp:posOffset>1333276</wp:posOffset>
                </wp:positionH>
                <wp:positionV relativeFrom="paragraph">
                  <wp:posOffset>478548</wp:posOffset>
                </wp:positionV>
                <wp:extent cx="1664970" cy="1404620"/>
                <wp:effectExtent l="0" t="0" r="0" b="0"/>
                <wp:wrapSquare wrapText="bothSides"/>
                <wp:docPr id="6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798DA" w14:textId="361F717E" w:rsidR="00F7028F" w:rsidRPr="000D5DCB" w:rsidRDefault="00F7028F" w:rsidP="00F702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D5D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les tegelijk </w:t>
                            </w:r>
                            <w:r w:rsidR="000D5DCB" w:rsidRPr="000D5D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0D5D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llen</w:t>
                            </w:r>
                            <w:r w:rsidR="000D5DCB" w:rsidRPr="000D5D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Pr="000D5D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2BF259" id="_x0000_s1059" type="#_x0000_t202" style="position:absolute;margin-left:105pt;margin-top:37.7pt;width:131.1pt;height:110.6pt;z-index:25102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" filled="f" stroked="f">
                <v:textbox style="mso-fit-shape-to-text:t">
                  <w:txbxContent>
                    <w:p w14:paraId="229798DA" w14:textId="361F717E" w:rsidR="00F7028F" w:rsidRPr="000D5DCB" w:rsidRDefault="00F7028F" w:rsidP="00F7028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D5D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les tegelijk </w:t>
                      </w:r>
                      <w:r w:rsidR="000D5DCB" w:rsidRPr="000D5DCB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Pr="000D5DCB">
                        <w:rPr>
                          <w:rFonts w:ascii="Arial" w:hAnsi="Arial" w:cs="Arial"/>
                          <w:sz w:val="18"/>
                          <w:szCs w:val="18"/>
                        </w:rPr>
                        <w:t>willen</w:t>
                      </w:r>
                      <w:r w:rsidR="000D5DCB" w:rsidRPr="000D5DCB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Pr="000D5D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e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5DCB" w:rsidRPr="000D5DC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033088" behindDoc="0" locked="0" layoutInCell="1" allowOverlap="1" wp14:anchorId="068ED66E" wp14:editId="6EB8EDF0">
                <wp:simplePos x="0" y="0"/>
                <wp:positionH relativeFrom="column">
                  <wp:posOffset>2100319</wp:posOffset>
                </wp:positionH>
                <wp:positionV relativeFrom="paragraph">
                  <wp:posOffset>821756</wp:posOffset>
                </wp:positionV>
                <wp:extent cx="787400" cy="1404620"/>
                <wp:effectExtent l="0" t="0" r="0" b="8255"/>
                <wp:wrapSquare wrapText="bothSides"/>
                <wp:docPr id="7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3F50D" w14:textId="77777777" w:rsidR="00F7028F" w:rsidRPr="008F6AE7" w:rsidRDefault="00F7028F" w:rsidP="00F702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yperfoc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8ED66E" id="_x0000_s1060" type="#_x0000_t202" style="position:absolute;margin-left:165.4pt;margin-top:64.7pt;width:62pt;height:110.6pt;z-index:25103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" filled="f" stroked="f">
                <v:textbox style="mso-fit-shape-to-text:t">
                  <w:txbxContent>
                    <w:p w14:paraId="35B3F50D" w14:textId="77777777" w:rsidR="00F7028F" w:rsidRPr="008F6AE7" w:rsidRDefault="00F7028F" w:rsidP="00F7028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yperfoc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966" w:rsidRPr="000D5DC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2574208" behindDoc="0" locked="0" layoutInCell="1" allowOverlap="1" wp14:anchorId="3DD2D01C" wp14:editId="76E44AA8">
                <wp:simplePos x="0" y="0"/>
                <wp:positionH relativeFrom="column">
                  <wp:posOffset>-224467</wp:posOffset>
                </wp:positionH>
                <wp:positionV relativeFrom="paragraph">
                  <wp:posOffset>-224742</wp:posOffset>
                </wp:positionV>
                <wp:extent cx="410521" cy="427775"/>
                <wp:effectExtent l="0" t="0" r="0" b="0"/>
                <wp:wrapNone/>
                <wp:docPr id="8" name="Rechthoek 7" descr="Controlelijst met effen opvulli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E1CAE0-42E7-4CE8-B589-F286C35A99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1" cy="427775"/>
                        </a:xfrm>
                        <a:prstGeom prst="rect">
                          <a:avLst/>
                        </a:prstGeom>
                        <a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hemeClr val="bg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DEBC92" id="Rechthoek 7" o:spid="_x0000_s1026" alt="Controlelijst met effen opvulling" style="position:absolute;margin-left:-17.65pt;margin-top:-17.7pt;width:32.3pt;height:33.7pt;z-index:2525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" stroked="f" strokeweight="1pt">
                <v:fill r:id="rId8" o:title="Controlelijst met effen opvulling" recolor="t" rotate="t" type="frame"/>
              </v:rect>
            </w:pict>
          </mc:Fallback>
        </mc:AlternateContent>
      </w:r>
      <w:r w:rsidR="00BE6966" w:rsidRPr="000D5DCB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0820096" behindDoc="0" locked="0" layoutInCell="1" allowOverlap="1" wp14:anchorId="3EBDAC5E" wp14:editId="0E9084AE">
                <wp:simplePos x="0" y="0"/>
                <wp:positionH relativeFrom="margin">
                  <wp:posOffset>163806</wp:posOffset>
                </wp:positionH>
                <wp:positionV relativeFrom="paragraph">
                  <wp:posOffset>-168647</wp:posOffset>
                </wp:positionV>
                <wp:extent cx="5400947" cy="432526"/>
                <wp:effectExtent l="0" t="0" r="0" b="0"/>
                <wp:wrapNone/>
                <wp:docPr id="6" name="Titel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EF3DDC-D888-4345-973F-623D02ACE41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947" cy="43252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76931A" w14:textId="4545F7A2" w:rsidR="00366C42" w:rsidRPr="00120729" w:rsidRDefault="00366C42" w:rsidP="00366C42">
                            <w:pP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120729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Kenmerkenlijst AD(H)</w:t>
                            </w:r>
                            <w:r w:rsidR="00B05D27" w:rsidRPr="00120729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D</w:t>
                            </w:r>
                          </w:p>
                        </w:txbxContent>
                      </wps:txbx>
                      <wps:bodyPr>
                        <a:norm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BDAC5E" id="Titel 1" o:spid="_x0000_s1061" type="#_x0000_t202" style="position:absolute;margin-left:12.9pt;margin-top:-13.3pt;width:425.25pt;height:34.05pt;z-index:25082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" filled="f" stroked="f">
                <v:textbox>
                  <w:txbxContent>
                    <w:p w14:paraId="4C76931A" w14:textId="4545F7A2" w:rsidR="00366C42" w:rsidRPr="00120729" w:rsidRDefault="00366C42" w:rsidP="00366C42">
                      <w:pP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</w:rPr>
                      </w:pPr>
                      <w:r w:rsidRPr="00120729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</w:rPr>
                        <w:t>Kenmerkenlijst AD(H)</w:t>
                      </w:r>
                      <w:r w:rsidR="00B05D27" w:rsidRPr="00120729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05D27" w:rsidRPr="000D5DCB" w:rsidSect="006E4379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EF"/>
    <w:rsid w:val="00092E53"/>
    <w:rsid w:val="000D5DCB"/>
    <w:rsid w:val="000E076C"/>
    <w:rsid w:val="000E7463"/>
    <w:rsid w:val="001052FB"/>
    <w:rsid w:val="00107369"/>
    <w:rsid w:val="00120729"/>
    <w:rsid w:val="00123881"/>
    <w:rsid w:val="001D28BF"/>
    <w:rsid w:val="002113A0"/>
    <w:rsid w:val="002214D1"/>
    <w:rsid w:val="00255E9F"/>
    <w:rsid w:val="002A7AB6"/>
    <w:rsid w:val="00366C42"/>
    <w:rsid w:val="003858D2"/>
    <w:rsid w:val="00465728"/>
    <w:rsid w:val="004C20EA"/>
    <w:rsid w:val="004C36EE"/>
    <w:rsid w:val="00535D39"/>
    <w:rsid w:val="005466B0"/>
    <w:rsid w:val="00567AB0"/>
    <w:rsid w:val="005732AB"/>
    <w:rsid w:val="005A5678"/>
    <w:rsid w:val="005E57F3"/>
    <w:rsid w:val="0065410A"/>
    <w:rsid w:val="00661748"/>
    <w:rsid w:val="006724A3"/>
    <w:rsid w:val="00680B9F"/>
    <w:rsid w:val="006B3F82"/>
    <w:rsid w:val="006E4379"/>
    <w:rsid w:val="00703B9C"/>
    <w:rsid w:val="007140D0"/>
    <w:rsid w:val="00731317"/>
    <w:rsid w:val="0075149E"/>
    <w:rsid w:val="007B5185"/>
    <w:rsid w:val="007E169C"/>
    <w:rsid w:val="00941C27"/>
    <w:rsid w:val="009A28BD"/>
    <w:rsid w:val="009C1FC6"/>
    <w:rsid w:val="009D5C6F"/>
    <w:rsid w:val="00A246D3"/>
    <w:rsid w:val="00A64DC6"/>
    <w:rsid w:val="00AB1A5F"/>
    <w:rsid w:val="00B05D27"/>
    <w:rsid w:val="00BE6966"/>
    <w:rsid w:val="00BF1A7C"/>
    <w:rsid w:val="00C309C8"/>
    <w:rsid w:val="00C70A55"/>
    <w:rsid w:val="00CB78EA"/>
    <w:rsid w:val="00D96EEF"/>
    <w:rsid w:val="00E02B1B"/>
    <w:rsid w:val="00E07BA2"/>
    <w:rsid w:val="00E15B42"/>
    <w:rsid w:val="00E172CA"/>
    <w:rsid w:val="00E653D4"/>
    <w:rsid w:val="00F43F46"/>
    <w:rsid w:val="00F7028F"/>
    <w:rsid w:val="00F75363"/>
    <w:rsid w:val="00F913D0"/>
    <w:rsid w:val="00FC20BF"/>
    <w:rsid w:val="00FE2373"/>
    <w:rsid w:val="00FF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28B2"/>
  <w15:chartTrackingRefBased/>
  <w15:docId w15:val="{20668F1A-B8C6-4538-A06C-9E41B9EB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E076C"/>
  </w:style>
  <w:style w:type="paragraph" w:styleId="Kop1">
    <w:name w:val="heading 1"/>
    <w:basedOn w:val="Standaard"/>
    <w:next w:val="Standaard"/>
    <w:link w:val="Kop1Char"/>
    <w:uiPriority w:val="9"/>
    <w:qFormat/>
    <w:rsid w:val="0075149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149E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149E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5E57F3"/>
    <w:pPr>
      <w:keepNext/>
      <w:keepLines/>
      <w:spacing w:before="40" w:after="0"/>
      <w:outlineLvl w:val="3"/>
    </w:pPr>
    <w:rPr>
      <w:rFonts w:ascii="Arial" w:eastAsiaTheme="majorEastAsia" w:hAnsi="Arial" w:cstheme="majorBidi"/>
      <w:i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5149E"/>
    <w:rPr>
      <w:rFonts w:ascii="Arial" w:eastAsiaTheme="majorEastAsia" w:hAnsi="Arial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5149E"/>
    <w:rPr>
      <w:rFonts w:ascii="Arial" w:eastAsiaTheme="majorEastAsia" w:hAnsi="Arial" w:cstheme="majorBidi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5149E"/>
    <w:rPr>
      <w:rFonts w:ascii="Arial" w:eastAsiaTheme="majorEastAsia" w:hAnsi="Arial" w:cstheme="majorBid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5E57F3"/>
    <w:rPr>
      <w:rFonts w:ascii="Arial" w:eastAsiaTheme="majorEastAsia" w:hAnsi="Arial" w:cstheme="majorBidi"/>
      <w:iCs/>
      <w:sz w:val="20"/>
    </w:rPr>
  </w:style>
  <w:style w:type="paragraph" w:styleId="Geenafstand">
    <w:name w:val="No Spacing"/>
    <w:link w:val="GeenafstandChar"/>
    <w:uiPriority w:val="1"/>
    <w:qFormat/>
    <w:rsid w:val="004C20EA"/>
    <w:pPr>
      <w:spacing w:after="0" w:line="240" w:lineRule="auto"/>
    </w:pPr>
    <w:rPr>
      <w:rFonts w:ascii="Arial" w:eastAsiaTheme="minorEastAsia" w:hAnsi="Arial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C20EA"/>
    <w:rPr>
      <w:rFonts w:ascii="Arial" w:eastAsiaTheme="minorEastAsia" w:hAnsi="Arial"/>
      <w:lang w:eastAsia="nl-NL"/>
    </w:rPr>
  </w:style>
  <w:style w:type="paragraph" w:customStyle="1" w:styleId="Officieel">
    <w:name w:val="Officieel"/>
    <w:basedOn w:val="Geenafstand"/>
    <w:link w:val="OfficieelChar"/>
    <w:qFormat/>
    <w:rsid w:val="005A5678"/>
    <w:pPr>
      <w:spacing w:line="360" w:lineRule="auto"/>
    </w:pPr>
    <w:rPr>
      <w:sz w:val="20"/>
    </w:rPr>
  </w:style>
  <w:style w:type="character" w:customStyle="1" w:styleId="OfficieelChar">
    <w:name w:val="Officieel Char"/>
    <w:basedOn w:val="GeenafstandChar"/>
    <w:link w:val="Officieel"/>
    <w:rsid w:val="005A5678"/>
    <w:rPr>
      <w:rFonts w:ascii="Arial" w:eastAsiaTheme="minorEastAsia" w:hAnsi="Arial"/>
      <w:sz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A7A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A7AB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A7A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C474-D732-4206-868D-08055F62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 Didderen</dc:creator>
  <cp:keywords/>
  <dc:description/>
  <cp:lastModifiedBy>Didderen,Elian E.</cp:lastModifiedBy>
  <cp:revision>23</cp:revision>
  <cp:lastPrinted>2021-09-20T08:20:00Z</cp:lastPrinted>
  <dcterms:created xsi:type="dcterms:W3CDTF">2021-06-11T12:17:00Z</dcterms:created>
  <dcterms:modified xsi:type="dcterms:W3CDTF">2021-09-20T08:21:00Z</dcterms:modified>
</cp:coreProperties>
</file>